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Default="00AE446F" w:rsidP="00573B73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</w:t>
      </w:r>
      <w:r w:rsidR="0013088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109</w:t>
      </w:r>
      <w:r w:rsidR="005B2EE5">
        <w:rPr>
          <w:rFonts w:ascii="Times New Roman" w:eastAsiaTheme="minorEastAsia" w:hAnsi="Times New Roman" w:cs="Times New Roman"/>
          <w:color w:val="000000"/>
          <w:sz w:val="24"/>
          <w:szCs w:val="24"/>
        </w:rPr>
        <w:t>/2017</w:t>
      </w:r>
    </w:p>
    <w:p w:rsidR="00AE446F" w:rsidRDefault="00AE446F" w:rsidP="00573B73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573B73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573B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573B73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 xml:space="preserve"> AO PODER EXECUTIVO MUNICIPAL A IMPLANTAÇÃO DO PROGRAMA “GIN</w:t>
      </w:r>
      <w:r w:rsidR="0040052A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>STICA NA PRAÇA”, NOS BAIRROS QUE FICAM DISTANTE</w:t>
      </w:r>
      <w:r w:rsidR="001308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 xml:space="preserve"> DOS LOCAIS</w:t>
      </w:r>
      <w:r w:rsidR="00130889">
        <w:rPr>
          <w:rFonts w:ascii="Times New Roman" w:hAnsi="Times New Roman" w:cs="Times New Roman"/>
          <w:b/>
          <w:bCs/>
          <w:sz w:val="24"/>
          <w:szCs w:val="24"/>
        </w:rPr>
        <w:t xml:space="preserve"> QUE CONTEMPLAM AS ATIVIDADES FÍ</w:t>
      </w:r>
      <w:r w:rsidR="00A401E5">
        <w:rPr>
          <w:rFonts w:ascii="Times New Roman" w:hAnsi="Times New Roman" w:cs="Times New Roman"/>
          <w:b/>
          <w:bCs/>
          <w:sz w:val="24"/>
          <w:szCs w:val="24"/>
        </w:rPr>
        <w:t>SICAS ATUALMENTE, NO</w:t>
      </w:r>
      <w:r w:rsidR="00552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>
        <w:rPr>
          <w:rFonts w:ascii="Times New Roman" w:hAnsi="Times New Roman" w:cs="Times New Roman"/>
          <w:b/>
          <w:bCs/>
          <w:sz w:val="24"/>
          <w:szCs w:val="24"/>
        </w:rPr>
        <w:t>MUNIC</w:t>
      </w:r>
      <w:r w:rsidR="00130889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C075BA">
        <w:rPr>
          <w:rFonts w:ascii="Times New Roman" w:hAnsi="Times New Roman" w:cs="Times New Roman"/>
          <w:b/>
          <w:bCs/>
          <w:sz w:val="24"/>
          <w:szCs w:val="24"/>
        </w:rPr>
        <w:t>PIO DE SORRISO – M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2F4D" w:rsidRDefault="00552F4D" w:rsidP="00573B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Default="00AE446F" w:rsidP="00573B73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46F" w:rsidRDefault="00AE446F" w:rsidP="00573B73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A35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</w:t>
      </w:r>
      <w:r w:rsidR="00573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VEREADORES ABAIXO ASSIN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Artigo 115 do Regimento Interno, requer</w:t>
      </w:r>
      <w:r w:rsidR="00573B73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refeito Municipal, ao Senhor</w:t>
      </w:r>
      <w:r w:rsidR="00552F4D" w:rsidRPr="00552F4D">
        <w:t xml:space="preserve"> </w:t>
      </w:r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Estevam </w:t>
      </w:r>
      <w:proofErr w:type="spellStart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52F4D" w:rsidRPr="00552F4D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o Senhor 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>Emilio Brandão Juni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>Esporte e L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130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</w:t>
      </w:r>
      <w:r w:rsidR="00A401E5" w:rsidRP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implantação do </w:t>
      </w:r>
      <w:r w:rsid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 “G</w:t>
      </w:r>
      <w:r w:rsidR="00A401E5" w:rsidRP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="004005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</w:t>
      </w:r>
      <w:r w:rsidR="00A401E5" w:rsidRP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ica na </w:t>
      </w:r>
      <w:r w:rsid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A401E5" w:rsidRP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ça”, </w:t>
      </w:r>
      <w:r w:rsid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</w:t>
      </w:r>
      <w:r w:rsidR="00A401E5" w:rsidRP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irros que ficam distante</w:t>
      </w:r>
      <w:r w:rsidR="00130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A401E5" w:rsidRP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s locais </w:t>
      </w:r>
      <w:r w:rsid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contemplam as atividades físicas atualmente</w:t>
      </w:r>
      <w:r w:rsidR="00A401E5" w:rsidRP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401E5" w:rsidRPr="00A40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1E5" w:rsidRP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município</w:t>
      </w:r>
      <w:r w:rsidR="00A40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Sorriso - MT.</w:t>
      </w:r>
    </w:p>
    <w:p w:rsidR="00644B6A" w:rsidRDefault="00644B6A" w:rsidP="00573B73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E446F" w:rsidRDefault="00AE446F" w:rsidP="00573B73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E446F" w:rsidRDefault="00AE446F" w:rsidP="00573B73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01E5" w:rsidRPr="00A401E5" w:rsidRDefault="00A401E5" w:rsidP="00573B7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1E5">
        <w:rPr>
          <w:rFonts w:ascii="Times New Roman" w:hAnsi="Times New Roman" w:cs="Times New Roman"/>
          <w:color w:val="000000"/>
          <w:sz w:val="24"/>
          <w:szCs w:val="24"/>
        </w:rPr>
        <w:t>Considerando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401E5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Programa</w:t>
      </w:r>
      <w:r w:rsidRPr="00A401E5">
        <w:rPr>
          <w:rFonts w:ascii="Times New Roman" w:hAnsi="Times New Roman" w:cs="Times New Roman"/>
          <w:color w:val="000000"/>
          <w:sz w:val="24"/>
          <w:szCs w:val="24"/>
        </w:rPr>
        <w:t xml:space="preserve"> “Ginástica na Pra</w:t>
      </w:r>
      <w:bookmarkStart w:id="0" w:name="_GoBack"/>
      <w:bookmarkEnd w:id="0"/>
      <w:r w:rsidRPr="00A401E5">
        <w:rPr>
          <w:rFonts w:ascii="Times New Roman" w:hAnsi="Times New Roman" w:cs="Times New Roman"/>
          <w:color w:val="000000"/>
          <w:sz w:val="24"/>
          <w:szCs w:val="24"/>
        </w:rPr>
        <w:t>ça”</w:t>
      </w:r>
      <w:proofErr w:type="gramEnd"/>
      <w:r w:rsidRPr="00A401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já está sendo ofertado</w:t>
      </w:r>
      <w:r w:rsidRPr="00A401E5">
        <w:rPr>
          <w:rFonts w:ascii="Times New Roman" w:hAnsi="Times New Roman" w:cs="Times New Roman"/>
          <w:color w:val="000000"/>
          <w:sz w:val="24"/>
          <w:szCs w:val="24"/>
        </w:rPr>
        <w:t xml:space="preserve"> nas segundas, quartas e sextas-feiras na Praça das Fontes e nas terças e quintas</w:t>
      </w:r>
      <w:r w:rsidR="0013088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401E5">
        <w:rPr>
          <w:rFonts w:ascii="Times New Roman" w:hAnsi="Times New Roman" w:cs="Times New Roman"/>
          <w:color w:val="000000"/>
          <w:sz w:val="24"/>
          <w:szCs w:val="24"/>
        </w:rPr>
        <w:t xml:space="preserve">feiras na Praça da Integração no bairro Novos Campos, através 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 xml:space="preserve">dos profissionais da </w:t>
      </w:r>
      <w:r w:rsidRPr="00A401E5">
        <w:rPr>
          <w:rFonts w:ascii="Times New Roman" w:hAnsi="Times New Roman" w:cs="Times New Roman"/>
          <w:color w:val="000000"/>
          <w:sz w:val="24"/>
          <w:szCs w:val="24"/>
        </w:rPr>
        <w:t>Secretar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>ia Municipal de Esporte e Lazer, tendo grande aceitação por parte da população;</w:t>
      </w:r>
    </w:p>
    <w:p w:rsidR="00A401E5" w:rsidRPr="00A401E5" w:rsidRDefault="00A401E5" w:rsidP="00573B7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1E5" w:rsidRPr="00A401E5" w:rsidRDefault="00A401E5" w:rsidP="00573B7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1E5">
        <w:rPr>
          <w:rFonts w:ascii="Times New Roman" w:hAnsi="Times New Roman" w:cs="Times New Roman"/>
          <w:color w:val="000000"/>
          <w:sz w:val="24"/>
          <w:szCs w:val="24"/>
        </w:rPr>
        <w:t xml:space="preserve">Considerando ser um 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>Programa de grande relevância,</w:t>
      </w:r>
      <w:r w:rsidR="00130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01E5">
        <w:rPr>
          <w:rFonts w:ascii="Times New Roman" w:hAnsi="Times New Roman" w:cs="Times New Roman"/>
          <w:color w:val="000000"/>
          <w:sz w:val="24"/>
          <w:szCs w:val="24"/>
        </w:rPr>
        <w:t>que visa promover a saúde e o convívio social, na construção de hábitos saudáveis, melhorando a qualidade de vida da população;</w:t>
      </w:r>
    </w:p>
    <w:p w:rsidR="00A401E5" w:rsidRPr="00A401E5" w:rsidRDefault="00A401E5" w:rsidP="00573B7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1E5" w:rsidRPr="00A401E5" w:rsidRDefault="00A401E5" w:rsidP="00573B7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1E5">
        <w:rPr>
          <w:rFonts w:ascii="Times New Roman" w:hAnsi="Times New Roman" w:cs="Times New Roman"/>
          <w:color w:val="000000"/>
          <w:sz w:val="24"/>
          <w:szCs w:val="24"/>
        </w:rPr>
        <w:t>Considerando a necessidade da população, ter a sua disposição um meio de praticar exercícios físicos, de forma gratuita, sob a supervisão de profissionais qualificados que têm a finalidade de prestar o melhor atendimento aos praticantes deste tipo de atividade;</w:t>
      </w:r>
    </w:p>
    <w:p w:rsidR="00A401E5" w:rsidRPr="00A401E5" w:rsidRDefault="00A401E5" w:rsidP="00573B7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F4D" w:rsidRDefault="00552F4D" w:rsidP="00573B7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F4D">
        <w:rPr>
          <w:rFonts w:ascii="Times New Roman" w:hAnsi="Times New Roman" w:cs="Times New Roman"/>
          <w:color w:val="000000"/>
          <w:sz w:val="24"/>
          <w:szCs w:val="24"/>
        </w:rPr>
        <w:t>Considerando que esta é um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>a reivindicação da população.</w:t>
      </w:r>
    </w:p>
    <w:p w:rsidR="00552F4D" w:rsidRDefault="00552F4D" w:rsidP="00573B7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Default="00AE446F" w:rsidP="00573B7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Câmara Municipal de Sorriso, Estado de Mato Grosso, em </w:t>
      </w:r>
      <w:r w:rsidR="00760D88">
        <w:rPr>
          <w:rFonts w:ascii="Times New Roman" w:hAnsi="Times New Roman" w:cs="Times New Roman"/>
          <w:color w:val="000000"/>
          <w:sz w:val="24"/>
          <w:szCs w:val="24"/>
        </w:rPr>
        <w:t>10 de março de</w:t>
      </w:r>
      <w:r w:rsidR="00A85AEC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573B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B73" w:rsidRDefault="00573B73" w:rsidP="00573B7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052A" w:rsidRDefault="0040052A" w:rsidP="00573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573B73" w:rsidRPr="00FB324A" w:rsidTr="00DE7CF9">
        <w:tc>
          <w:tcPr>
            <w:tcW w:w="3085" w:type="dxa"/>
          </w:tcPr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. MARISA</w:t>
            </w:r>
          </w:p>
          <w:p w:rsidR="00573B73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a PTB </w:t>
            </w: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B73" w:rsidRPr="00FB324A" w:rsidTr="00DE7CF9">
        <w:trPr>
          <w:trHeight w:val="504"/>
        </w:trPr>
        <w:tc>
          <w:tcPr>
            <w:tcW w:w="3085" w:type="dxa"/>
          </w:tcPr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  <w:tc>
          <w:tcPr>
            <w:tcW w:w="2835" w:type="dxa"/>
          </w:tcPr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. SILVANA</w:t>
            </w: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3402" w:type="dxa"/>
          </w:tcPr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573B73" w:rsidRPr="00FB324A" w:rsidRDefault="00573B73" w:rsidP="00573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4A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573B73" w:rsidRDefault="00573B73" w:rsidP="00573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BD6" w:rsidRPr="0040052A" w:rsidRDefault="00622BD6" w:rsidP="00573B7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22BD6" w:rsidRPr="0040052A" w:rsidSect="00573B73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0889"/>
    <w:rsid w:val="00135D4A"/>
    <w:rsid w:val="00144738"/>
    <w:rsid w:val="001856D5"/>
    <w:rsid w:val="00222193"/>
    <w:rsid w:val="0025495B"/>
    <w:rsid w:val="00297660"/>
    <w:rsid w:val="003871B8"/>
    <w:rsid w:val="003E45C8"/>
    <w:rsid w:val="003F202B"/>
    <w:rsid w:val="0040052A"/>
    <w:rsid w:val="004F79E2"/>
    <w:rsid w:val="00500CF9"/>
    <w:rsid w:val="00505A99"/>
    <w:rsid w:val="00552F4D"/>
    <w:rsid w:val="005626B4"/>
    <w:rsid w:val="00573B00"/>
    <w:rsid w:val="00573B73"/>
    <w:rsid w:val="005B2EE5"/>
    <w:rsid w:val="00622BD6"/>
    <w:rsid w:val="00644B6A"/>
    <w:rsid w:val="006C24C3"/>
    <w:rsid w:val="006E1879"/>
    <w:rsid w:val="00705470"/>
    <w:rsid w:val="00760D88"/>
    <w:rsid w:val="00774FCA"/>
    <w:rsid w:val="008C413F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C075BA"/>
    <w:rsid w:val="00C67180"/>
    <w:rsid w:val="00D5101C"/>
    <w:rsid w:val="00D94A5D"/>
    <w:rsid w:val="00E46B80"/>
    <w:rsid w:val="00E92A41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B09A-963A-4BBF-954A-8812818D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17</cp:revision>
  <cp:lastPrinted>2017-03-13T23:06:00Z</cp:lastPrinted>
  <dcterms:created xsi:type="dcterms:W3CDTF">2017-01-23T14:08:00Z</dcterms:created>
  <dcterms:modified xsi:type="dcterms:W3CDTF">2017-03-13T23:06:00Z</dcterms:modified>
</cp:coreProperties>
</file>